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B3E" w:rsidRPr="00A52985" w:rsidRDefault="00B16B3E" w:rsidP="003300AE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52985">
        <w:rPr>
          <w:rFonts w:ascii="Times New Roman" w:hAnsi="Times New Roman" w:cs="Times New Roman"/>
          <w:i/>
          <w:szCs w:val="24"/>
        </w:rPr>
        <w:t>СПРАВКА</w:t>
      </w:r>
    </w:p>
    <w:p w:rsidR="003300AE" w:rsidRPr="00A52985" w:rsidRDefault="00B16B3E" w:rsidP="003300AE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52985">
        <w:rPr>
          <w:rFonts w:ascii="Times New Roman" w:hAnsi="Times New Roman" w:cs="Times New Roman"/>
          <w:i/>
          <w:szCs w:val="24"/>
        </w:rPr>
        <w:t>об о</w:t>
      </w:r>
      <w:r w:rsidR="007A77F0" w:rsidRPr="00A52985">
        <w:rPr>
          <w:rFonts w:ascii="Times New Roman" w:hAnsi="Times New Roman" w:cs="Times New Roman"/>
          <w:i/>
          <w:szCs w:val="24"/>
        </w:rPr>
        <w:t>сновны</w:t>
      </w:r>
      <w:r w:rsidRPr="00A52985">
        <w:rPr>
          <w:rFonts w:ascii="Times New Roman" w:hAnsi="Times New Roman" w:cs="Times New Roman"/>
          <w:i/>
          <w:szCs w:val="24"/>
        </w:rPr>
        <w:t>х</w:t>
      </w:r>
      <w:r w:rsidR="007A77F0" w:rsidRPr="00A52985">
        <w:rPr>
          <w:rFonts w:ascii="Times New Roman" w:hAnsi="Times New Roman" w:cs="Times New Roman"/>
          <w:i/>
          <w:szCs w:val="24"/>
        </w:rPr>
        <w:t xml:space="preserve"> показател</w:t>
      </w:r>
      <w:r w:rsidRPr="00A52985">
        <w:rPr>
          <w:rFonts w:ascii="Times New Roman" w:hAnsi="Times New Roman" w:cs="Times New Roman"/>
          <w:i/>
          <w:szCs w:val="24"/>
        </w:rPr>
        <w:t>ях</w:t>
      </w:r>
      <w:r w:rsidR="007A77F0" w:rsidRPr="00A52985">
        <w:rPr>
          <w:rFonts w:ascii="Times New Roman" w:hAnsi="Times New Roman" w:cs="Times New Roman"/>
          <w:i/>
          <w:szCs w:val="24"/>
        </w:rPr>
        <w:t xml:space="preserve"> работы </w:t>
      </w:r>
      <w:r w:rsidR="001F07A8" w:rsidRPr="00A52985">
        <w:rPr>
          <w:rFonts w:ascii="Times New Roman" w:hAnsi="Times New Roman" w:cs="Times New Roman"/>
          <w:b/>
          <w:i/>
          <w:szCs w:val="24"/>
        </w:rPr>
        <w:t>Фамилия Имя Отчество</w:t>
      </w:r>
      <w:r w:rsidR="007A77F0" w:rsidRPr="00A52985">
        <w:rPr>
          <w:rFonts w:ascii="Times New Roman" w:hAnsi="Times New Roman" w:cs="Times New Roman"/>
          <w:i/>
          <w:szCs w:val="24"/>
        </w:rPr>
        <w:t>, участвующе</w:t>
      </w:r>
      <w:r w:rsidR="001F07A8" w:rsidRPr="00A52985">
        <w:rPr>
          <w:rFonts w:ascii="Times New Roman" w:hAnsi="Times New Roman" w:cs="Times New Roman"/>
          <w:i/>
          <w:szCs w:val="24"/>
        </w:rPr>
        <w:t>го(-ей)</w:t>
      </w:r>
      <w:r w:rsidR="007A77F0" w:rsidRPr="00A52985">
        <w:rPr>
          <w:rFonts w:ascii="Times New Roman" w:hAnsi="Times New Roman" w:cs="Times New Roman"/>
          <w:i/>
          <w:szCs w:val="24"/>
        </w:rPr>
        <w:t xml:space="preserve"> в конкурсе на должность </w:t>
      </w:r>
      <w:r w:rsidR="001F07A8" w:rsidRPr="00A52985">
        <w:rPr>
          <w:rFonts w:ascii="Times New Roman" w:hAnsi="Times New Roman" w:cs="Times New Roman"/>
          <w:i/>
          <w:szCs w:val="24"/>
        </w:rPr>
        <w:t>_____________</w:t>
      </w:r>
      <w:r w:rsidR="00740168" w:rsidRPr="00A52985">
        <w:rPr>
          <w:rFonts w:ascii="Times New Roman" w:hAnsi="Times New Roman" w:cs="Times New Roman"/>
          <w:i/>
          <w:szCs w:val="24"/>
        </w:rPr>
        <w:t xml:space="preserve"> </w:t>
      </w:r>
    </w:p>
    <w:p w:rsidR="009C4096" w:rsidRPr="00A52985" w:rsidRDefault="00740168" w:rsidP="003300A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52985">
        <w:rPr>
          <w:rFonts w:ascii="Times New Roman" w:hAnsi="Times New Roman" w:cs="Times New Roman"/>
          <w:i/>
          <w:szCs w:val="24"/>
        </w:rPr>
        <w:t xml:space="preserve">кафедры </w:t>
      </w:r>
      <w:r w:rsidR="001F07A8" w:rsidRPr="00A52985">
        <w:rPr>
          <w:rFonts w:ascii="Times New Roman" w:hAnsi="Times New Roman" w:cs="Times New Roman"/>
          <w:i/>
          <w:szCs w:val="24"/>
        </w:rPr>
        <w:t>____________________________________________________</w:t>
      </w:r>
      <w:r w:rsidR="007A77F0" w:rsidRPr="00A52985">
        <w:rPr>
          <w:rFonts w:ascii="Times New Roman" w:hAnsi="Times New Roman" w:cs="Times New Roman"/>
          <w:i/>
          <w:szCs w:val="24"/>
        </w:rPr>
        <w:t xml:space="preserve"> </w:t>
      </w:r>
      <w:r w:rsidR="00AF3A65" w:rsidRPr="00A52985">
        <w:rPr>
          <w:rFonts w:ascii="Times New Roman" w:hAnsi="Times New Roman" w:cs="Times New Roman"/>
          <w:i/>
          <w:szCs w:val="24"/>
        </w:rPr>
        <w:t>(</w:t>
      </w:r>
      <w:r w:rsidR="001F07A8" w:rsidRPr="00A52985">
        <w:rPr>
          <w:rFonts w:ascii="Times New Roman" w:hAnsi="Times New Roman" w:cs="Times New Roman"/>
          <w:i/>
          <w:szCs w:val="24"/>
        </w:rPr>
        <w:t xml:space="preserve">размер </w:t>
      </w:r>
      <w:r w:rsidR="007A77F0" w:rsidRPr="00A52985">
        <w:rPr>
          <w:rFonts w:ascii="Times New Roman" w:hAnsi="Times New Roman" w:cs="Times New Roman"/>
          <w:i/>
          <w:szCs w:val="24"/>
        </w:rPr>
        <w:t>ст</w:t>
      </w:r>
      <w:r w:rsidR="001F07A8" w:rsidRPr="00A52985">
        <w:rPr>
          <w:rFonts w:ascii="Times New Roman" w:hAnsi="Times New Roman" w:cs="Times New Roman"/>
          <w:i/>
          <w:szCs w:val="24"/>
        </w:rPr>
        <w:t>авки</w:t>
      </w:r>
      <w:r w:rsidR="00AF3A65" w:rsidRPr="00A52985">
        <w:rPr>
          <w:rFonts w:ascii="Times New Roman" w:hAnsi="Times New Roman" w:cs="Times New Roman"/>
          <w:i/>
          <w:szCs w:val="24"/>
        </w:rPr>
        <w:t>)</w:t>
      </w:r>
    </w:p>
    <w:tbl>
      <w:tblPr>
        <w:tblStyle w:val="a5"/>
        <w:tblW w:w="15440" w:type="dxa"/>
        <w:jc w:val="center"/>
        <w:tblLook w:val="04A0" w:firstRow="1" w:lastRow="0" w:firstColumn="1" w:lastColumn="0" w:noHBand="0" w:noVBand="1"/>
      </w:tblPr>
      <w:tblGrid>
        <w:gridCol w:w="531"/>
        <w:gridCol w:w="7276"/>
        <w:gridCol w:w="2315"/>
        <w:gridCol w:w="2773"/>
        <w:gridCol w:w="2545"/>
      </w:tblGrid>
      <w:tr w:rsidR="001F07A8" w:rsidRPr="002D3A72" w:rsidTr="00B66EC1">
        <w:trPr>
          <w:jc w:val="center"/>
        </w:trPr>
        <w:tc>
          <w:tcPr>
            <w:tcW w:w="531" w:type="dxa"/>
            <w:vAlign w:val="center"/>
          </w:tcPr>
          <w:p w:rsidR="001F07A8" w:rsidRPr="002D3A72" w:rsidRDefault="001F0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276" w:type="dxa"/>
            <w:vAlign w:val="center"/>
          </w:tcPr>
          <w:p w:rsidR="001F07A8" w:rsidRPr="002D3A72" w:rsidRDefault="001F0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5088" w:type="dxa"/>
            <w:gridSpan w:val="2"/>
            <w:vAlign w:val="center"/>
          </w:tcPr>
          <w:p w:rsidR="001F07A8" w:rsidRPr="002D3A72" w:rsidRDefault="00163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Значения</w:t>
            </w:r>
          </w:p>
        </w:tc>
        <w:tc>
          <w:tcPr>
            <w:tcW w:w="2545" w:type="dxa"/>
            <w:vAlign w:val="center"/>
          </w:tcPr>
          <w:p w:rsidR="001F07A8" w:rsidRPr="002D3A72" w:rsidRDefault="00163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Подписи</w:t>
            </w:r>
          </w:p>
        </w:tc>
      </w:tr>
      <w:tr w:rsidR="00984C9D" w:rsidRPr="002D3A72" w:rsidTr="00B66EC1">
        <w:trPr>
          <w:jc w:val="center"/>
        </w:trPr>
        <w:tc>
          <w:tcPr>
            <w:tcW w:w="531" w:type="dxa"/>
            <w:vAlign w:val="center"/>
          </w:tcPr>
          <w:p w:rsidR="00984C9D" w:rsidRPr="002D3A72" w:rsidRDefault="009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76" w:type="dxa"/>
            <w:vAlign w:val="center"/>
          </w:tcPr>
          <w:p w:rsidR="00984C9D" w:rsidRPr="002D3A72" w:rsidRDefault="009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88" w:type="dxa"/>
            <w:gridSpan w:val="2"/>
            <w:vAlign w:val="center"/>
          </w:tcPr>
          <w:p w:rsidR="00984C9D" w:rsidRPr="002D3A72" w:rsidRDefault="009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45" w:type="dxa"/>
            <w:vAlign w:val="center"/>
          </w:tcPr>
          <w:p w:rsidR="00984C9D" w:rsidRPr="002D3A72" w:rsidRDefault="009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87C6F" w:rsidRPr="002D3A72" w:rsidTr="00B66EC1">
        <w:trPr>
          <w:trHeight w:val="227"/>
          <w:jc w:val="center"/>
        </w:trPr>
        <w:tc>
          <w:tcPr>
            <w:tcW w:w="531" w:type="dxa"/>
            <w:vAlign w:val="center"/>
          </w:tcPr>
          <w:p w:rsidR="00687C6F" w:rsidRPr="002D3A72" w:rsidRDefault="00687C6F" w:rsidP="0074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6" w:type="dxa"/>
            <w:vAlign w:val="center"/>
          </w:tcPr>
          <w:p w:rsidR="00687C6F" w:rsidRPr="002D3A72" w:rsidRDefault="00687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088" w:type="dxa"/>
            <w:gridSpan w:val="2"/>
            <w:vAlign w:val="center"/>
          </w:tcPr>
          <w:p w:rsidR="00687C6F" w:rsidRPr="002D3A72" w:rsidRDefault="00687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687C6F" w:rsidRDefault="00687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Начальник </w:t>
            </w:r>
            <w:r w:rsidR="00EA46E7" w:rsidRPr="002D3A72">
              <w:rPr>
                <w:rFonts w:ascii="Times New Roman" w:hAnsi="Times New Roman" w:cs="Times New Roman"/>
              </w:rPr>
              <w:t>ОК</w:t>
            </w:r>
            <w:r w:rsidRPr="002D3A72">
              <w:rPr>
                <w:rFonts w:ascii="Times New Roman" w:hAnsi="Times New Roman" w:cs="Times New Roman"/>
              </w:rPr>
              <w:t xml:space="preserve"> </w:t>
            </w:r>
          </w:p>
          <w:p w:rsidR="00757407" w:rsidRPr="002D3A72" w:rsidRDefault="00757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9BE" w:rsidRPr="002D3A72" w:rsidRDefault="00D179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847DC2" w:rsidRPr="002D3A72" w:rsidRDefault="00847DC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687C6F" w:rsidRPr="002D3A72" w:rsidTr="00B66EC1">
        <w:trPr>
          <w:trHeight w:val="227"/>
          <w:jc w:val="center"/>
        </w:trPr>
        <w:tc>
          <w:tcPr>
            <w:tcW w:w="531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6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5088" w:type="dxa"/>
            <w:gridSpan w:val="2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C6F" w:rsidRPr="002D3A72" w:rsidTr="00B66EC1">
        <w:trPr>
          <w:trHeight w:val="227"/>
          <w:jc w:val="center"/>
        </w:trPr>
        <w:tc>
          <w:tcPr>
            <w:tcW w:w="531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6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С какого года </w:t>
            </w:r>
            <w:r w:rsidR="004E110D">
              <w:rPr>
                <w:rFonts w:ascii="Times New Roman" w:hAnsi="Times New Roman" w:cs="Times New Roman"/>
              </w:rPr>
              <w:t xml:space="preserve">работаете </w:t>
            </w:r>
            <w:r w:rsidRPr="002D3A72">
              <w:rPr>
                <w:rFonts w:ascii="Times New Roman" w:hAnsi="Times New Roman" w:cs="Times New Roman"/>
              </w:rPr>
              <w:t>в университете</w:t>
            </w:r>
          </w:p>
        </w:tc>
        <w:tc>
          <w:tcPr>
            <w:tcW w:w="5088" w:type="dxa"/>
            <w:gridSpan w:val="2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C6F" w:rsidRPr="002D3A72" w:rsidTr="00B66EC1">
        <w:trPr>
          <w:trHeight w:val="70"/>
          <w:jc w:val="center"/>
        </w:trPr>
        <w:tc>
          <w:tcPr>
            <w:tcW w:w="531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6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Стаж работы общий / </w:t>
            </w:r>
            <w:r w:rsidR="004E110D">
              <w:rPr>
                <w:rFonts w:ascii="Times New Roman" w:hAnsi="Times New Roman" w:cs="Times New Roman"/>
              </w:rPr>
              <w:t>научно-</w:t>
            </w:r>
            <w:r w:rsidRPr="002D3A72">
              <w:rPr>
                <w:rFonts w:ascii="Times New Roman" w:hAnsi="Times New Roman" w:cs="Times New Roman"/>
              </w:rPr>
              <w:t>педагогический</w:t>
            </w:r>
          </w:p>
        </w:tc>
        <w:tc>
          <w:tcPr>
            <w:tcW w:w="5088" w:type="dxa"/>
            <w:gridSpan w:val="2"/>
            <w:vAlign w:val="center"/>
          </w:tcPr>
          <w:p w:rsidR="00687C6F" w:rsidRPr="004E110D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6E8" w:rsidRPr="002D3A72" w:rsidTr="00B66EC1">
        <w:trPr>
          <w:trHeight w:val="836"/>
          <w:jc w:val="center"/>
        </w:trPr>
        <w:tc>
          <w:tcPr>
            <w:tcW w:w="531" w:type="dxa"/>
            <w:vAlign w:val="center"/>
          </w:tcPr>
          <w:p w:rsidR="001636E8" w:rsidRPr="002D3A72" w:rsidRDefault="00E20B84" w:rsidP="0074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6" w:type="dxa"/>
            <w:vAlign w:val="center"/>
          </w:tcPr>
          <w:p w:rsidR="001636E8" w:rsidRPr="002D3A72" w:rsidRDefault="001636E8" w:rsidP="001636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Преподаваемые дисциплины (с момента прохождения предыдущего конкурсного отбора) </w:t>
            </w:r>
          </w:p>
        </w:tc>
        <w:tc>
          <w:tcPr>
            <w:tcW w:w="5088" w:type="dxa"/>
            <w:gridSpan w:val="2"/>
            <w:vAlign w:val="center"/>
          </w:tcPr>
          <w:p w:rsidR="001636E8" w:rsidRPr="002D3A72" w:rsidRDefault="00A340DC" w:rsidP="003300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3A72">
              <w:rPr>
                <w:rFonts w:ascii="Times New Roman" w:hAnsi="Times New Roman" w:cs="Times New Roman"/>
                <w:i/>
              </w:rPr>
              <w:t>Дисциплина (шифр и направление подготовки)</w:t>
            </w:r>
          </w:p>
        </w:tc>
        <w:tc>
          <w:tcPr>
            <w:tcW w:w="2545" w:type="dxa"/>
            <w:vAlign w:val="center"/>
          </w:tcPr>
          <w:p w:rsidR="003300AE" w:rsidRPr="002D3A72" w:rsidRDefault="00B66EC1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CD352F">
              <w:rPr>
                <w:rFonts w:ascii="Times New Roman" w:hAnsi="Times New Roman" w:cs="Times New Roman"/>
              </w:rPr>
              <w:t xml:space="preserve"> ОПУП и СО</w:t>
            </w:r>
            <w:r w:rsidR="003300AE" w:rsidRPr="002D3A72">
              <w:rPr>
                <w:rFonts w:ascii="Times New Roman" w:hAnsi="Times New Roman" w:cs="Times New Roman"/>
              </w:rPr>
              <w:t xml:space="preserve"> </w:t>
            </w:r>
          </w:p>
          <w:p w:rsidR="00D179BE" w:rsidRPr="009C4096" w:rsidRDefault="00D179BE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096">
              <w:rPr>
                <w:rFonts w:ascii="Times New Roman" w:hAnsi="Times New Roman" w:cs="Times New Roman"/>
              </w:rPr>
              <w:t>______________</w:t>
            </w:r>
          </w:p>
          <w:p w:rsidR="00847DC2" w:rsidRPr="009C4096" w:rsidRDefault="00847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0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D352F" w:rsidRPr="002D3A72" w:rsidTr="00B66EC1">
        <w:trPr>
          <w:trHeight w:val="278"/>
          <w:jc w:val="center"/>
        </w:trPr>
        <w:tc>
          <w:tcPr>
            <w:tcW w:w="531" w:type="dxa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76" w:type="dxa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и / учебные пособия за последние 5 лет</w:t>
            </w:r>
          </w:p>
        </w:tc>
        <w:tc>
          <w:tcPr>
            <w:tcW w:w="5088" w:type="dxa"/>
            <w:gridSpan w:val="2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Зав. библиотекой </w:t>
            </w:r>
          </w:p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</w:t>
            </w:r>
          </w:p>
          <w:p w:rsidR="00CD352F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CD352F" w:rsidRPr="002D3A72" w:rsidTr="00B66EC1">
        <w:trPr>
          <w:trHeight w:val="22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Число статей в российских журналах из перечня ВАК</w:t>
            </w:r>
            <w:r>
              <w:rPr>
                <w:rFonts w:ascii="Times New Roman" w:hAnsi="Times New Roman" w:cs="Times New Roman"/>
              </w:rPr>
              <w:t xml:space="preserve"> / в том числе за последние 3 года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CD352F" w:rsidRPr="00CD352F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52F" w:rsidRPr="002D3A72" w:rsidTr="00B66EC1">
        <w:trPr>
          <w:trHeight w:val="22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CD352F" w:rsidRPr="002D3A72" w:rsidRDefault="00CD352F" w:rsidP="00C60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Число публикаций, входящих в ядро РИНЦ</w:t>
            </w:r>
            <w:r>
              <w:rPr>
                <w:rFonts w:ascii="Times New Roman" w:hAnsi="Times New Roman" w:cs="Times New Roman"/>
              </w:rPr>
              <w:t xml:space="preserve"> / в том числе за последние 3 года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52F" w:rsidRPr="002D3A72" w:rsidTr="00B66EC1">
        <w:trPr>
          <w:trHeight w:val="22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Индекс Хирша по публикациям в РИНЦ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52F" w:rsidRPr="002D3A72" w:rsidTr="00B66EC1">
        <w:trPr>
          <w:trHeight w:val="22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Индекс Хирша по ядру РИНЦ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52F" w:rsidRPr="002D3A72" w:rsidTr="00B66EC1">
        <w:trPr>
          <w:trHeight w:val="22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CD352F" w:rsidRPr="00CD352F" w:rsidRDefault="00CD352F" w:rsidP="00CD3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убликаций в иностранных базах данных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  <w:r w:rsidRPr="00CD35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 w:rsidRPr="00CD35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CD35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ience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52F" w:rsidRPr="002D3A72" w:rsidTr="00B66EC1">
        <w:trPr>
          <w:trHeight w:val="68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CD352F" w:rsidRPr="002D3A72" w:rsidRDefault="00CD352F" w:rsidP="007D3C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Объем поступивших средств за год, предшествующий дате проведения конкурсного отбора, по хоздоговорам, госконтрактам и иные</w:t>
            </w:r>
            <w:r>
              <w:rPr>
                <w:rFonts w:ascii="Times New Roman" w:hAnsi="Times New Roman" w:cs="Times New Roman"/>
              </w:rPr>
              <w:t xml:space="preserve"> привлеченные средства / в том числе программы ДПО</w:t>
            </w:r>
            <w:r w:rsidR="007D3C77">
              <w:rPr>
                <w:rFonts w:ascii="Times New Roman" w:hAnsi="Times New Roman" w:cs="Times New Roman"/>
              </w:rPr>
              <w:t>,</w:t>
            </w:r>
            <w:r w:rsidRPr="002D3A72">
              <w:rPr>
                <w:rFonts w:ascii="Times New Roman" w:hAnsi="Times New Roman" w:cs="Times New Roman"/>
              </w:rPr>
              <w:t xml:space="preserve"> тыс. руб. 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Начальник ПЭО </w:t>
            </w:r>
          </w:p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CD352F" w:rsidRPr="002D3A72" w:rsidRDefault="00CD352F" w:rsidP="00CD35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771B5C" w:rsidRPr="002D3A72" w:rsidTr="00B66EC1">
        <w:trPr>
          <w:trHeight w:val="68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Объем поступивших средств за год, предшествующий дате проведения конкурсного отбора, по научной деятельности</w:t>
            </w:r>
            <w:r w:rsidR="007D3C77">
              <w:rPr>
                <w:rFonts w:ascii="Times New Roman" w:hAnsi="Times New Roman" w:cs="Times New Roman"/>
              </w:rPr>
              <w:t xml:space="preserve">, </w:t>
            </w:r>
            <w:r w:rsidRPr="002D3A72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Инженер ОНИОКР </w:t>
            </w:r>
          </w:p>
          <w:p w:rsidR="00771B5C" w:rsidRPr="007D3C77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C77">
              <w:rPr>
                <w:rFonts w:ascii="Times New Roman" w:hAnsi="Times New Roman" w:cs="Times New Roman"/>
              </w:rPr>
              <w:t>_______________</w:t>
            </w:r>
          </w:p>
          <w:p w:rsidR="00771B5C" w:rsidRPr="007D3C77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771B5C" w:rsidRPr="002D3A72" w:rsidTr="00B66EC1">
        <w:trPr>
          <w:trHeight w:val="227"/>
          <w:jc w:val="center"/>
        </w:trPr>
        <w:tc>
          <w:tcPr>
            <w:tcW w:w="531" w:type="dxa"/>
            <w:vAlign w:val="center"/>
          </w:tcPr>
          <w:p w:rsidR="00771B5C" w:rsidRPr="002D3A72" w:rsidRDefault="007D3C77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76" w:type="dxa"/>
            <w:vAlign w:val="center"/>
          </w:tcPr>
          <w:p w:rsidR="00771B5C" w:rsidRPr="002D3A72" w:rsidRDefault="00771B5C" w:rsidP="00771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D3A72">
              <w:rPr>
                <w:rFonts w:ascii="Times New Roman" w:hAnsi="Times New Roman" w:cs="Times New Roman"/>
                <w:b/>
              </w:rPr>
              <w:t xml:space="preserve">по профилю преподаваемых дисциплин </w:t>
            </w:r>
            <w:r w:rsidRPr="002D3A72">
              <w:rPr>
                <w:rFonts w:ascii="Times New Roman" w:hAnsi="Times New Roman" w:cs="Times New Roman"/>
              </w:rPr>
              <w:t>за последние 3 года (с приложением копий)</w:t>
            </w:r>
          </w:p>
        </w:tc>
        <w:tc>
          <w:tcPr>
            <w:tcW w:w="5088" w:type="dxa"/>
            <w:gridSpan w:val="2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3A72">
              <w:rPr>
                <w:rFonts w:ascii="Times New Roman" w:hAnsi="Times New Roman" w:cs="Times New Roman"/>
                <w:i/>
              </w:rPr>
              <w:t xml:space="preserve">Удостоверение о повышении квалификации №_____ рег. №_____ от ЧЧ.ММ.ГГГГ «Название», кол-во часов, место проведения 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Директор ЦДПОиК </w:t>
            </w:r>
          </w:p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771B5C" w:rsidRPr="002D3A72" w:rsidTr="00B66EC1">
        <w:trPr>
          <w:trHeight w:val="227"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1B5C" w:rsidRPr="002D3A72" w:rsidRDefault="007D3C77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подготовки</w:t>
            </w:r>
            <w:r w:rsidRPr="002D3A72">
              <w:rPr>
                <w:rFonts w:ascii="Times New Roman" w:hAnsi="Times New Roman" w:cs="Times New Roman"/>
              </w:rPr>
              <w:t xml:space="preserve"> аспирантов, обучавшихся в аспирантуре СПбГАУ, чел. </w:t>
            </w:r>
            <w:r w:rsidRPr="00CC7BF2">
              <w:rPr>
                <w:rFonts w:ascii="Times New Roman" w:hAnsi="Times New Roman" w:cs="Times New Roman"/>
                <w:b/>
                <w:i/>
              </w:rPr>
              <w:t>(данный показатель только для научных руководителей)</w:t>
            </w:r>
            <w:r w:rsidRPr="00CC7BF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Начальник ОАиД </w:t>
            </w:r>
          </w:p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771B5C" w:rsidRPr="002D3A72" w:rsidTr="00B66EC1">
        <w:trPr>
          <w:trHeight w:val="227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6" w:type="dxa"/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выпущено, чел.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5C" w:rsidRPr="002D3A72" w:rsidTr="00B66EC1">
        <w:trPr>
          <w:trHeight w:val="227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личество защит</w:t>
            </w:r>
            <w:r w:rsidRPr="002D3A72">
              <w:rPr>
                <w:rFonts w:ascii="Times New Roman" w:hAnsi="Times New Roman" w:cs="Times New Roman"/>
              </w:rPr>
              <w:t xml:space="preserve"> за последние 5 лет, чел.</w:t>
            </w:r>
          </w:p>
        </w:tc>
        <w:tc>
          <w:tcPr>
            <w:tcW w:w="5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5C" w:rsidRPr="002D3A72" w:rsidTr="00B66EC1">
        <w:trPr>
          <w:trHeight w:val="227"/>
          <w:jc w:val="center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B5C" w:rsidRPr="002D3A72" w:rsidRDefault="007D3C77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B5C" w:rsidRPr="002D3A72" w:rsidRDefault="00771B5C" w:rsidP="007D3C77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Уровень в рейтинге НПР</w:t>
            </w:r>
          </w:p>
        </w:tc>
        <w:tc>
          <w:tcPr>
            <w:tcW w:w="5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Директор ЦУКОД </w:t>
            </w:r>
          </w:p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771B5C" w:rsidRPr="002D3A72" w:rsidRDefault="00771B5C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771B5C" w:rsidRPr="002D3A72" w:rsidTr="00B66EC1">
        <w:trPr>
          <w:trHeight w:val="1031"/>
          <w:jc w:val="center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B5C" w:rsidRPr="002D3A72" w:rsidRDefault="007D3C77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B5C" w:rsidRPr="002D3A72" w:rsidRDefault="00771B5C" w:rsidP="007D3C77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Результаты голосования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B5C" w:rsidRPr="002D3A72" w:rsidRDefault="00771B5C" w:rsidP="00B66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На кафедре:</w:t>
            </w:r>
          </w:p>
          <w:p w:rsidR="00771B5C" w:rsidRPr="002D3A72" w:rsidRDefault="00771B5C" w:rsidP="00B66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за – __ чел.</w:t>
            </w:r>
          </w:p>
          <w:p w:rsidR="00771B5C" w:rsidRPr="002D3A72" w:rsidRDefault="00771B5C" w:rsidP="00B66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против –  __ чел.</w:t>
            </w:r>
          </w:p>
          <w:p w:rsidR="00771B5C" w:rsidRPr="002D3A72" w:rsidRDefault="00771B5C" w:rsidP="00B66E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3A72">
              <w:rPr>
                <w:rFonts w:ascii="Times New Roman" w:hAnsi="Times New Roman" w:cs="Times New Roman"/>
              </w:rPr>
              <w:t>воздержалось –  _ чел.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B5C" w:rsidRPr="002D3A72" w:rsidRDefault="00771B5C" w:rsidP="00B6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На факультете:</w:t>
            </w:r>
          </w:p>
          <w:p w:rsidR="00771B5C" w:rsidRPr="002D3A72" w:rsidRDefault="00771B5C" w:rsidP="00B6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за –  __ чел.</w:t>
            </w:r>
          </w:p>
          <w:p w:rsidR="00771B5C" w:rsidRPr="002D3A72" w:rsidRDefault="00771B5C" w:rsidP="00B6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против –  __ чел.   </w:t>
            </w:r>
          </w:p>
          <w:p w:rsidR="00771B5C" w:rsidRPr="002D3A72" w:rsidRDefault="00771B5C" w:rsidP="00B66EC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A72">
              <w:rPr>
                <w:rFonts w:ascii="Times New Roman" w:hAnsi="Times New Roman" w:cs="Times New Roman"/>
              </w:rPr>
              <w:t>недействительные бюллетени –  __ чел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:rsidR="00771B5C" w:rsidRDefault="003D6B83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ститута</w:t>
            </w:r>
          </w:p>
          <w:p w:rsidR="00B66EC1" w:rsidRDefault="00B66EC1" w:rsidP="00771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EC1" w:rsidRDefault="00B66EC1" w:rsidP="00B66EC1">
            <w:pPr>
              <w:spacing w:after="0"/>
              <w:jc w:val="center"/>
            </w:pPr>
            <w:r>
              <w:t>________________</w:t>
            </w:r>
          </w:p>
          <w:p w:rsidR="00B66EC1" w:rsidRPr="00B66EC1" w:rsidRDefault="00B66EC1" w:rsidP="00B66EC1">
            <w:pPr>
              <w:spacing w:after="0"/>
              <w:jc w:val="center"/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</w:tbl>
    <w:p w:rsidR="00847DC2" w:rsidRPr="00A52985" w:rsidRDefault="00AD27EF" w:rsidP="00AD27EF">
      <w:pPr>
        <w:ind w:left="8496" w:firstLine="708"/>
        <w:jc w:val="center"/>
        <w:rPr>
          <w:rFonts w:ascii="Times New Roman" w:hAnsi="Times New Roman" w:cs="Times New Roman"/>
          <w:b/>
          <w:szCs w:val="24"/>
        </w:rPr>
      </w:pPr>
      <w:r w:rsidRPr="00A52985">
        <w:rPr>
          <w:rFonts w:ascii="Times New Roman" w:hAnsi="Times New Roman" w:cs="Times New Roman"/>
          <w:b/>
          <w:szCs w:val="24"/>
        </w:rPr>
        <w:t>__________________________ И.О. Фамилия</w:t>
      </w:r>
    </w:p>
    <w:sectPr w:rsidR="00847DC2" w:rsidRPr="00A52985" w:rsidSect="00AD27EF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AA3" w:rsidRDefault="00A82AA3">
      <w:pPr>
        <w:spacing w:line="240" w:lineRule="auto"/>
      </w:pPr>
      <w:r>
        <w:separator/>
      </w:r>
    </w:p>
  </w:endnote>
  <w:endnote w:type="continuationSeparator" w:id="0">
    <w:p w:rsidR="00A82AA3" w:rsidRDefault="00A82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AA3" w:rsidRDefault="00A82AA3">
      <w:pPr>
        <w:spacing w:after="0"/>
      </w:pPr>
      <w:r>
        <w:separator/>
      </w:r>
    </w:p>
  </w:footnote>
  <w:footnote w:type="continuationSeparator" w:id="0">
    <w:p w:rsidR="00A82AA3" w:rsidRDefault="00A82A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CF"/>
    <w:rsid w:val="000044DA"/>
    <w:rsid w:val="00005AF4"/>
    <w:rsid w:val="00006F89"/>
    <w:rsid w:val="00030455"/>
    <w:rsid w:val="00115575"/>
    <w:rsid w:val="00120945"/>
    <w:rsid w:val="00147536"/>
    <w:rsid w:val="001636E8"/>
    <w:rsid w:val="00172BEC"/>
    <w:rsid w:val="00174A25"/>
    <w:rsid w:val="001F07A8"/>
    <w:rsid w:val="00264529"/>
    <w:rsid w:val="002A31FD"/>
    <w:rsid w:val="002C0F63"/>
    <w:rsid w:val="002C5FCA"/>
    <w:rsid w:val="002D3A72"/>
    <w:rsid w:val="003028A9"/>
    <w:rsid w:val="003300AE"/>
    <w:rsid w:val="00342716"/>
    <w:rsid w:val="00387DA0"/>
    <w:rsid w:val="003B42AE"/>
    <w:rsid w:val="003C164C"/>
    <w:rsid w:val="003D6B83"/>
    <w:rsid w:val="00421865"/>
    <w:rsid w:val="00430618"/>
    <w:rsid w:val="004846A5"/>
    <w:rsid w:val="004854F1"/>
    <w:rsid w:val="004C34BB"/>
    <w:rsid w:val="004E110D"/>
    <w:rsid w:val="004F742D"/>
    <w:rsid w:val="005522B1"/>
    <w:rsid w:val="00557C09"/>
    <w:rsid w:val="00561B11"/>
    <w:rsid w:val="00566D17"/>
    <w:rsid w:val="005739D6"/>
    <w:rsid w:val="0058576B"/>
    <w:rsid w:val="00595069"/>
    <w:rsid w:val="005A1345"/>
    <w:rsid w:val="005D3A16"/>
    <w:rsid w:val="005F44DC"/>
    <w:rsid w:val="00621C15"/>
    <w:rsid w:val="006508E4"/>
    <w:rsid w:val="00663B2E"/>
    <w:rsid w:val="00664741"/>
    <w:rsid w:val="00666D18"/>
    <w:rsid w:val="0067255A"/>
    <w:rsid w:val="0067457A"/>
    <w:rsid w:val="00687C6F"/>
    <w:rsid w:val="006E5F2A"/>
    <w:rsid w:val="00704F25"/>
    <w:rsid w:val="007152CE"/>
    <w:rsid w:val="00740168"/>
    <w:rsid w:val="00747B08"/>
    <w:rsid w:val="00753D9F"/>
    <w:rsid w:val="00757407"/>
    <w:rsid w:val="00771B5C"/>
    <w:rsid w:val="007A09F1"/>
    <w:rsid w:val="007A77F0"/>
    <w:rsid w:val="007D3C77"/>
    <w:rsid w:val="00847DC2"/>
    <w:rsid w:val="0088411C"/>
    <w:rsid w:val="0089705A"/>
    <w:rsid w:val="008E4F8A"/>
    <w:rsid w:val="00930A11"/>
    <w:rsid w:val="00946F6F"/>
    <w:rsid w:val="00984C9D"/>
    <w:rsid w:val="00987D3B"/>
    <w:rsid w:val="009A4716"/>
    <w:rsid w:val="009C2DAC"/>
    <w:rsid w:val="009C4096"/>
    <w:rsid w:val="00A0471D"/>
    <w:rsid w:val="00A06BB1"/>
    <w:rsid w:val="00A340DC"/>
    <w:rsid w:val="00A52985"/>
    <w:rsid w:val="00A82AA3"/>
    <w:rsid w:val="00AB0707"/>
    <w:rsid w:val="00AC3710"/>
    <w:rsid w:val="00AC4129"/>
    <w:rsid w:val="00AD27EF"/>
    <w:rsid w:val="00AF3A65"/>
    <w:rsid w:val="00B16B3E"/>
    <w:rsid w:val="00B66EC1"/>
    <w:rsid w:val="00B74165"/>
    <w:rsid w:val="00BD0B8E"/>
    <w:rsid w:val="00C60E30"/>
    <w:rsid w:val="00C80380"/>
    <w:rsid w:val="00C958B5"/>
    <w:rsid w:val="00C973FD"/>
    <w:rsid w:val="00CC7BF2"/>
    <w:rsid w:val="00CD352F"/>
    <w:rsid w:val="00D179BE"/>
    <w:rsid w:val="00D27931"/>
    <w:rsid w:val="00D5495B"/>
    <w:rsid w:val="00D85637"/>
    <w:rsid w:val="00E20B84"/>
    <w:rsid w:val="00E260E7"/>
    <w:rsid w:val="00E40B87"/>
    <w:rsid w:val="00E60BC5"/>
    <w:rsid w:val="00E807E2"/>
    <w:rsid w:val="00EA46E7"/>
    <w:rsid w:val="00ED4755"/>
    <w:rsid w:val="00F1570F"/>
    <w:rsid w:val="00F22A34"/>
    <w:rsid w:val="00F26C6B"/>
    <w:rsid w:val="00F2731E"/>
    <w:rsid w:val="00F60DF6"/>
    <w:rsid w:val="00FA6602"/>
    <w:rsid w:val="00FA70CF"/>
    <w:rsid w:val="00FD5235"/>
    <w:rsid w:val="54E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EC429"/>
  <w15:docId w15:val="{744B81F7-07CC-425F-8F2E-439F6472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9F8B-9A51-4D46-8323-CCBE5DC7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показателях</dc:title>
  <dc:creator>Елена В. Коваленко</dc:creator>
  <cp:lastModifiedBy>Елена В. Коваленко</cp:lastModifiedBy>
  <cp:revision>8</cp:revision>
  <cp:lastPrinted>2024-07-02T15:48:00Z</cp:lastPrinted>
  <dcterms:created xsi:type="dcterms:W3CDTF">2023-05-22T07:40:00Z</dcterms:created>
  <dcterms:modified xsi:type="dcterms:W3CDTF">2024-11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E96E78CCEE3945DBAF4DD85600B7781E</vt:lpwstr>
  </property>
</Properties>
</file>